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18" w:rsidRDefault="00A62CA8" w:rsidP="00674818">
      <w:pPr>
        <w:pStyle w:val="Postan"/>
        <w:rPr>
          <w:szCs w:val="28"/>
        </w:rPr>
      </w:pPr>
      <w:r>
        <w:softHyphen/>
      </w:r>
      <w:r w:rsidR="00674818">
        <w:rPr>
          <w:szCs w:val="28"/>
        </w:rPr>
        <w:t>Российская Федерация</w:t>
      </w:r>
    </w:p>
    <w:p w:rsidR="00674818" w:rsidRDefault="00674818" w:rsidP="00674818">
      <w:pPr>
        <w:pStyle w:val="Postan"/>
        <w:rPr>
          <w:szCs w:val="28"/>
        </w:rPr>
      </w:pPr>
      <w:r>
        <w:rPr>
          <w:szCs w:val="28"/>
        </w:rPr>
        <w:t xml:space="preserve">Администрация </w:t>
      </w:r>
      <w:r w:rsidR="003C3E25">
        <w:rPr>
          <w:szCs w:val="28"/>
        </w:rPr>
        <w:t>Гигантовского сельского</w:t>
      </w:r>
      <w:r>
        <w:rPr>
          <w:szCs w:val="28"/>
        </w:rPr>
        <w:t xml:space="preserve"> поселения</w:t>
      </w:r>
    </w:p>
    <w:p w:rsidR="00674818" w:rsidRDefault="00674818" w:rsidP="00674818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674818" w:rsidRDefault="00674818" w:rsidP="00674818">
      <w:pPr>
        <w:pStyle w:val="Postan"/>
        <w:rPr>
          <w:szCs w:val="28"/>
        </w:rPr>
      </w:pPr>
      <w:r w:rsidRPr="008466E2">
        <w:rPr>
          <w:szCs w:val="28"/>
        </w:rPr>
        <w:t>Ростовской области</w:t>
      </w:r>
    </w:p>
    <w:p w:rsidR="003C3E25" w:rsidRPr="008466E2" w:rsidRDefault="003C3E25" w:rsidP="00674818">
      <w:pPr>
        <w:pStyle w:val="Postan"/>
        <w:rPr>
          <w:szCs w:val="28"/>
        </w:rPr>
      </w:pPr>
    </w:p>
    <w:p w:rsidR="00BE7BD4" w:rsidRDefault="00211D3B" w:rsidP="00D94959">
      <w:pPr>
        <w:jc w:val="center"/>
        <w:rPr>
          <w:b/>
          <w:sz w:val="36"/>
        </w:rPr>
      </w:pPr>
      <w:r w:rsidRPr="008466E2">
        <w:rPr>
          <w:sz w:val="16"/>
          <w:szCs w:val="16"/>
        </w:rPr>
        <w:pict>
          <v:line id="_x0000_s1027" style="position:absolute;left:0;text-align:left;z-index:251657728" from="1.1pt,.5pt" to="502.3pt,.5pt" strokeweight=".53mm">
            <v:stroke joinstyle="miter"/>
          </v:line>
        </w:pict>
      </w:r>
      <w:r w:rsidR="00743211">
        <w:rPr>
          <w:b/>
          <w:sz w:val="36"/>
        </w:rPr>
        <w:t>РАСПОРЯЖЕНИЕ</w:t>
      </w:r>
    </w:p>
    <w:p w:rsidR="003C3E25" w:rsidRDefault="003C3E25" w:rsidP="00D94959">
      <w:pPr>
        <w:jc w:val="center"/>
        <w:rPr>
          <w:b/>
          <w:sz w:val="36"/>
        </w:rPr>
      </w:pPr>
    </w:p>
    <w:p w:rsidR="008466E2" w:rsidRPr="008466E2" w:rsidRDefault="008466E2" w:rsidP="00E2584E">
      <w:pPr>
        <w:jc w:val="center"/>
      </w:pPr>
    </w:p>
    <w:p w:rsidR="00BE7BD4" w:rsidRDefault="003B4022" w:rsidP="00BE7BD4">
      <w:r w:rsidRPr="003B4022">
        <w:t>от 16.</w:t>
      </w:r>
      <w:r>
        <w:t>11.2020</w:t>
      </w:r>
      <w:r w:rsidR="00BE7BD4">
        <w:t xml:space="preserve"> </w:t>
      </w:r>
      <w:r w:rsidR="003C3E25">
        <w:t>г.</w:t>
      </w:r>
      <w:r w:rsidR="00BE7BD4">
        <w:t xml:space="preserve">                                             </w:t>
      </w:r>
      <w:r w:rsidR="00674818">
        <w:t xml:space="preserve">                              </w:t>
      </w:r>
      <w:r>
        <w:t xml:space="preserve">                 </w:t>
      </w:r>
      <w:r w:rsidR="00BE7BD4">
        <w:t>№</w:t>
      </w:r>
      <w:r>
        <w:t xml:space="preserve"> </w:t>
      </w:r>
      <w:r w:rsidR="003C3E25">
        <w:t>102</w:t>
      </w:r>
      <w:r w:rsidR="00BE7BD4">
        <w:t xml:space="preserve"> </w:t>
      </w:r>
    </w:p>
    <w:p w:rsidR="00BE7BD4" w:rsidRDefault="00BE7BD4" w:rsidP="00BE7BD4">
      <w:pPr>
        <w:jc w:val="center"/>
      </w:pPr>
      <w:r>
        <w:t xml:space="preserve">          </w:t>
      </w:r>
      <w:r w:rsidR="003C3E25">
        <w:t>п. Гигант</w:t>
      </w:r>
    </w:p>
    <w:p w:rsidR="004D7367" w:rsidRPr="00D94959" w:rsidRDefault="004D7367" w:rsidP="004D7367">
      <w:pPr>
        <w:jc w:val="both"/>
        <w:rPr>
          <w:sz w:val="16"/>
          <w:szCs w:val="16"/>
        </w:rPr>
      </w:pPr>
    </w:p>
    <w:p w:rsidR="00593F51" w:rsidRPr="003C3E25" w:rsidRDefault="004D7367" w:rsidP="00743211">
      <w:pPr>
        <w:ind w:right="3798"/>
        <w:jc w:val="both"/>
        <w:rPr>
          <w:sz w:val="24"/>
          <w:szCs w:val="24"/>
        </w:rPr>
      </w:pPr>
      <w:r w:rsidRPr="003C3E25">
        <w:rPr>
          <w:sz w:val="24"/>
          <w:szCs w:val="24"/>
        </w:rPr>
        <w:t>О</w:t>
      </w:r>
      <w:r w:rsidR="00892AD9" w:rsidRPr="003C3E25">
        <w:rPr>
          <w:sz w:val="24"/>
          <w:szCs w:val="24"/>
        </w:rPr>
        <w:t xml:space="preserve">б </w:t>
      </w:r>
      <w:r w:rsidR="00E2584E" w:rsidRPr="003C3E25">
        <w:rPr>
          <w:sz w:val="24"/>
          <w:szCs w:val="24"/>
        </w:rPr>
        <w:t>утверждении</w:t>
      </w:r>
      <w:r w:rsidR="00593F51" w:rsidRPr="003C3E25">
        <w:rPr>
          <w:sz w:val="24"/>
          <w:szCs w:val="24"/>
        </w:rPr>
        <w:t xml:space="preserve"> Положения</w:t>
      </w:r>
      <w:r w:rsidR="00E2584E" w:rsidRPr="003C3E25">
        <w:rPr>
          <w:sz w:val="24"/>
          <w:szCs w:val="24"/>
        </w:rPr>
        <w:t xml:space="preserve"> </w:t>
      </w:r>
      <w:r w:rsidR="00593F51" w:rsidRPr="003C3E25">
        <w:rPr>
          <w:sz w:val="24"/>
          <w:szCs w:val="24"/>
        </w:rPr>
        <w:t>о</w:t>
      </w:r>
      <w:r w:rsidR="00F0213E" w:rsidRPr="003C3E25">
        <w:rPr>
          <w:sz w:val="24"/>
          <w:szCs w:val="24"/>
        </w:rPr>
        <w:t xml:space="preserve"> порядке </w:t>
      </w:r>
      <w:r w:rsidR="00593F51" w:rsidRPr="003C3E25">
        <w:rPr>
          <w:sz w:val="24"/>
          <w:szCs w:val="24"/>
        </w:rPr>
        <w:t xml:space="preserve"> взаимодействи</w:t>
      </w:r>
      <w:r w:rsidR="00F0213E" w:rsidRPr="003C3E25">
        <w:rPr>
          <w:sz w:val="24"/>
          <w:szCs w:val="24"/>
        </w:rPr>
        <w:t xml:space="preserve">я </w:t>
      </w:r>
      <w:r w:rsidR="00593F51" w:rsidRPr="003C3E25">
        <w:rPr>
          <w:sz w:val="24"/>
          <w:szCs w:val="24"/>
        </w:rPr>
        <w:t xml:space="preserve">должностных лиц, ответственных за работу по профилактике коррупционных и иных правонарушений в Администрации </w:t>
      </w:r>
      <w:r w:rsidR="003C3E25" w:rsidRPr="003C3E25">
        <w:rPr>
          <w:sz w:val="24"/>
          <w:szCs w:val="24"/>
        </w:rPr>
        <w:t>Гигантовского сельского</w:t>
      </w:r>
      <w:r w:rsidR="00593F51" w:rsidRPr="003C3E25">
        <w:rPr>
          <w:sz w:val="24"/>
          <w:szCs w:val="24"/>
        </w:rPr>
        <w:t xml:space="preserve"> поселения с иными должностными лицами  Администрации </w:t>
      </w:r>
      <w:r w:rsidR="003C3E25" w:rsidRPr="003C3E25">
        <w:rPr>
          <w:sz w:val="24"/>
          <w:szCs w:val="24"/>
        </w:rPr>
        <w:t>Гигантовского сельского</w:t>
      </w:r>
      <w:r w:rsidR="00593F51" w:rsidRPr="003C3E25">
        <w:rPr>
          <w:sz w:val="24"/>
          <w:szCs w:val="24"/>
        </w:rPr>
        <w:t xml:space="preserve"> поселени</w:t>
      </w:r>
      <w:r w:rsidR="003C3E25" w:rsidRPr="003C3E25">
        <w:rPr>
          <w:sz w:val="24"/>
          <w:szCs w:val="24"/>
        </w:rPr>
        <w:t>я</w:t>
      </w:r>
      <w:r w:rsidR="00593F51" w:rsidRPr="003C3E25">
        <w:rPr>
          <w:sz w:val="24"/>
          <w:szCs w:val="24"/>
        </w:rPr>
        <w:t xml:space="preserve"> по вопросам выявления личной заинтересованности служащих</w:t>
      </w:r>
      <w:r w:rsidR="00F0213E" w:rsidRPr="003C3E25">
        <w:rPr>
          <w:sz w:val="24"/>
          <w:szCs w:val="24"/>
        </w:rPr>
        <w:t xml:space="preserve"> (работников)</w:t>
      </w:r>
      <w:r w:rsidR="00593F51" w:rsidRPr="003C3E25">
        <w:rPr>
          <w:sz w:val="24"/>
          <w:szCs w:val="24"/>
        </w:rPr>
        <w:t>, которая приводит или может привести к конфликту интересов при осуществлении закупок</w:t>
      </w:r>
    </w:p>
    <w:p w:rsidR="004D7367" w:rsidRPr="00D94959" w:rsidRDefault="004D7367" w:rsidP="00593F51">
      <w:pPr>
        <w:ind w:right="4082"/>
        <w:jc w:val="both"/>
        <w:rPr>
          <w:sz w:val="16"/>
          <w:szCs w:val="16"/>
        </w:rPr>
      </w:pPr>
    </w:p>
    <w:p w:rsidR="004D7367" w:rsidRPr="003C3E25" w:rsidRDefault="00F0213E" w:rsidP="00CC3B63">
      <w:pPr>
        <w:ind w:firstLine="720"/>
        <w:jc w:val="both"/>
        <w:rPr>
          <w:sz w:val="26"/>
          <w:szCs w:val="26"/>
        </w:rPr>
      </w:pPr>
      <w:proofErr w:type="gramStart"/>
      <w:r w:rsidRPr="003C3E25">
        <w:rPr>
          <w:sz w:val="26"/>
          <w:szCs w:val="26"/>
        </w:rPr>
        <w:t>На основании</w:t>
      </w:r>
      <w:r w:rsidR="00E2584E" w:rsidRPr="003C3E25">
        <w:rPr>
          <w:sz w:val="26"/>
          <w:szCs w:val="26"/>
        </w:rPr>
        <w:t xml:space="preserve"> </w:t>
      </w:r>
      <w:r w:rsidR="00CC3B63" w:rsidRPr="003C3E25">
        <w:rPr>
          <w:sz w:val="26"/>
          <w:szCs w:val="26"/>
        </w:rPr>
        <w:t>част</w:t>
      </w:r>
      <w:r w:rsidRPr="003C3E25">
        <w:rPr>
          <w:sz w:val="26"/>
          <w:szCs w:val="26"/>
        </w:rPr>
        <w:t>и</w:t>
      </w:r>
      <w:r w:rsidR="00CC3B63" w:rsidRPr="003C3E25">
        <w:rPr>
          <w:sz w:val="26"/>
          <w:szCs w:val="26"/>
        </w:rPr>
        <w:t xml:space="preserve"> 2 статьи 10 Федерального закона от 25.12.2008</w:t>
      </w:r>
      <w:r w:rsidRPr="003C3E25">
        <w:rPr>
          <w:sz w:val="26"/>
          <w:szCs w:val="26"/>
        </w:rPr>
        <w:t xml:space="preserve">              </w:t>
      </w:r>
      <w:r w:rsidR="00CC3B63" w:rsidRPr="003C3E25">
        <w:rPr>
          <w:sz w:val="26"/>
          <w:szCs w:val="26"/>
        </w:rPr>
        <w:t xml:space="preserve">№ 273-ФЗ «О противодействии коррупции», </w:t>
      </w:r>
      <w:r w:rsidRPr="003C3E25">
        <w:rPr>
          <w:sz w:val="26"/>
          <w:szCs w:val="26"/>
        </w:rPr>
        <w:t>пункта</w:t>
      </w:r>
      <w:r w:rsidR="00CC3B63" w:rsidRPr="003C3E25">
        <w:rPr>
          <w:sz w:val="26"/>
          <w:szCs w:val="26"/>
        </w:rPr>
        <w:t xml:space="preserve">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о</w:t>
      </w:r>
      <w:r w:rsidR="00743211" w:rsidRPr="003C3E25">
        <w:rPr>
          <w:sz w:val="26"/>
          <w:szCs w:val="26"/>
        </w:rPr>
        <w:t>бластного</w:t>
      </w:r>
      <w:r w:rsidR="00CC3B63" w:rsidRPr="003C3E25">
        <w:rPr>
          <w:sz w:val="26"/>
          <w:szCs w:val="26"/>
        </w:rPr>
        <w:t xml:space="preserve"> закон</w:t>
      </w:r>
      <w:r w:rsidR="00743211" w:rsidRPr="003C3E25">
        <w:rPr>
          <w:sz w:val="26"/>
          <w:szCs w:val="26"/>
        </w:rPr>
        <w:t>а</w:t>
      </w:r>
      <w:r w:rsidR="00E2584E" w:rsidRPr="003C3E25">
        <w:rPr>
          <w:sz w:val="26"/>
          <w:szCs w:val="26"/>
        </w:rPr>
        <w:t xml:space="preserve"> от 12.05.2009 </w:t>
      </w:r>
      <w:hyperlink r:id="rId8" w:history="1">
        <w:r w:rsidR="00CC3B63" w:rsidRPr="003C3E25">
          <w:rPr>
            <w:sz w:val="26"/>
            <w:szCs w:val="26"/>
          </w:rPr>
          <w:t>№</w:t>
        </w:r>
        <w:r w:rsidR="00E2584E" w:rsidRPr="003C3E25">
          <w:rPr>
            <w:sz w:val="26"/>
            <w:szCs w:val="26"/>
          </w:rPr>
          <w:t xml:space="preserve"> 218-ЗС</w:t>
        </w:r>
      </w:hyperlink>
      <w:r w:rsidR="00E2584E" w:rsidRPr="003C3E25">
        <w:rPr>
          <w:sz w:val="26"/>
          <w:szCs w:val="26"/>
        </w:rPr>
        <w:t xml:space="preserve"> "О противодействии коррупции в Ростовской области"</w:t>
      </w:r>
      <w:r w:rsidR="00743211" w:rsidRPr="003C3E25">
        <w:rPr>
          <w:sz w:val="26"/>
          <w:szCs w:val="26"/>
        </w:rPr>
        <w:t>:</w:t>
      </w:r>
      <w:proofErr w:type="gramEnd"/>
    </w:p>
    <w:p w:rsidR="000A73E7" w:rsidRPr="003C3E25" w:rsidRDefault="000A73E7" w:rsidP="004D7367">
      <w:pPr>
        <w:ind w:firstLine="720"/>
        <w:jc w:val="both"/>
        <w:rPr>
          <w:sz w:val="26"/>
          <w:szCs w:val="26"/>
        </w:rPr>
      </w:pPr>
    </w:p>
    <w:p w:rsidR="00E2584E" w:rsidRPr="003C3E25" w:rsidRDefault="00E2584E" w:rsidP="003949E1">
      <w:pPr>
        <w:ind w:right="-29" w:firstLine="567"/>
        <w:jc w:val="both"/>
        <w:rPr>
          <w:sz w:val="26"/>
          <w:szCs w:val="26"/>
        </w:rPr>
      </w:pPr>
      <w:r w:rsidRPr="003C3E25">
        <w:rPr>
          <w:sz w:val="26"/>
          <w:szCs w:val="26"/>
        </w:rPr>
        <w:t xml:space="preserve">1. </w:t>
      </w:r>
      <w:r w:rsidR="004F5069" w:rsidRPr="003C3E25">
        <w:rPr>
          <w:sz w:val="26"/>
          <w:szCs w:val="26"/>
        </w:rPr>
        <w:t xml:space="preserve">Утвердить </w:t>
      </w:r>
      <w:r w:rsidR="00CC3B63" w:rsidRPr="003C3E25">
        <w:rPr>
          <w:sz w:val="26"/>
          <w:szCs w:val="26"/>
        </w:rPr>
        <w:t xml:space="preserve">Положение о </w:t>
      </w:r>
      <w:r w:rsidR="00743211" w:rsidRPr="003C3E25">
        <w:rPr>
          <w:sz w:val="26"/>
          <w:szCs w:val="26"/>
        </w:rPr>
        <w:t xml:space="preserve">порядке </w:t>
      </w:r>
      <w:r w:rsidR="00CC3B63" w:rsidRPr="003C3E25">
        <w:rPr>
          <w:sz w:val="26"/>
          <w:szCs w:val="26"/>
        </w:rPr>
        <w:t>взаимодействи</w:t>
      </w:r>
      <w:r w:rsidR="00743211" w:rsidRPr="003C3E25">
        <w:rPr>
          <w:sz w:val="26"/>
          <w:szCs w:val="26"/>
        </w:rPr>
        <w:t>я</w:t>
      </w:r>
      <w:r w:rsidR="00CC3B63" w:rsidRPr="003C3E25">
        <w:rPr>
          <w:sz w:val="26"/>
          <w:szCs w:val="26"/>
        </w:rPr>
        <w:t xml:space="preserve"> должностных лиц, ответственных за работу по профилактике коррупционных и иных правонарушений в Администрации </w:t>
      </w:r>
      <w:r w:rsidR="003C3E25" w:rsidRPr="003C3E25">
        <w:rPr>
          <w:sz w:val="26"/>
          <w:szCs w:val="26"/>
        </w:rPr>
        <w:t>Гигантовского сельского</w:t>
      </w:r>
      <w:r w:rsidR="00CC3B63" w:rsidRPr="003C3E25">
        <w:rPr>
          <w:sz w:val="26"/>
          <w:szCs w:val="26"/>
        </w:rPr>
        <w:t xml:space="preserve"> поселения с иными должностными лицами  Администрации </w:t>
      </w:r>
      <w:r w:rsidR="003C3E25" w:rsidRPr="003C3E25">
        <w:rPr>
          <w:sz w:val="26"/>
          <w:szCs w:val="26"/>
        </w:rPr>
        <w:t xml:space="preserve">Гигантовского сельского </w:t>
      </w:r>
      <w:r w:rsidR="00CC3B63" w:rsidRPr="003C3E25">
        <w:rPr>
          <w:sz w:val="26"/>
          <w:szCs w:val="26"/>
        </w:rPr>
        <w:t xml:space="preserve"> поселения по вопросам выявления личной заинтересованности служащих</w:t>
      </w:r>
      <w:r w:rsidR="00743211" w:rsidRPr="003C3E25">
        <w:rPr>
          <w:sz w:val="26"/>
          <w:szCs w:val="26"/>
        </w:rPr>
        <w:t xml:space="preserve"> (работников)</w:t>
      </w:r>
      <w:r w:rsidR="00CC3B63" w:rsidRPr="003C3E25">
        <w:rPr>
          <w:sz w:val="26"/>
          <w:szCs w:val="26"/>
        </w:rPr>
        <w:t>, которая приводит или может привести к конфликту интересов при осуществлении закупок</w:t>
      </w:r>
      <w:r w:rsidR="000375B2" w:rsidRPr="003C3E25">
        <w:rPr>
          <w:sz w:val="26"/>
          <w:szCs w:val="26"/>
        </w:rPr>
        <w:t>,</w:t>
      </w:r>
      <w:r w:rsidRPr="003C3E25">
        <w:rPr>
          <w:sz w:val="26"/>
          <w:szCs w:val="26"/>
        </w:rPr>
        <w:t xml:space="preserve"> согласно приложению.</w:t>
      </w:r>
    </w:p>
    <w:p w:rsidR="00516D39" w:rsidRPr="003C3E25" w:rsidRDefault="003949E1" w:rsidP="003949E1">
      <w:pPr>
        <w:ind w:firstLine="567"/>
        <w:jc w:val="both"/>
        <w:rPr>
          <w:sz w:val="26"/>
          <w:szCs w:val="26"/>
        </w:rPr>
      </w:pPr>
      <w:r w:rsidRPr="003C3E25">
        <w:rPr>
          <w:sz w:val="26"/>
          <w:szCs w:val="26"/>
        </w:rPr>
        <w:t>2</w:t>
      </w:r>
      <w:r w:rsidR="00516D39" w:rsidRPr="003C3E25">
        <w:rPr>
          <w:sz w:val="26"/>
          <w:szCs w:val="26"/>
        </w:rPr>
        <w:t xml:space="preserve">. </w:t>
      </w:r>
      <w:r w:rsidR="003C3E25" w:rsidRPr="003C3E25">
        <w:rPr>
          <w:sz w:val="26"/>
          <w:szCs w:val="26"/>
        </w:rPr>
        <w:t>Обнародовать настоящее распоряж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Гигантовского сельского поселения Сальского района в сети Интернет</w:t>
      </w:r>
      <w:r w:rsidR="00516D39" w:rsidRPr="003C3E25">
        <w:rPr>
          <w:sz w:val="26"/>
          <w:szCs w:val="26"/>
        </w:rPr>
        <w:t xml:space="preserve">.  </w:t>
      </w:r>
    </w:p>
    <w:p w:rsidR="00516D39" w:rsidRPr="003C3E25" w:rsidRDefault="003949E1" w:rsidP="003949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E25">
        <w:rPr>
          <w:rFonts w:ascii="Times New Roman" w:hAnsi="Times New Roman" w:cs="Times New Roman"/>
          <w:sz w:val="26"/>
          <w:szCs w:val="26"/>
        </w:rPr>
        <w:t>3</w:t>
      </w:r>
      <w:r w:rsidR="00516D39" w:rsidRPr="003C3E25">
        <w:rPr>
          <w:rFonts w:ascii="Times New Roman" w:hAnsi="Times New Roman" w:cs="Times New Roman"/>
          <w:sz w:val="26"/>
          <w:szCs w:val="26"/>
        </w:rPr>
        <w:t xml:space="preserve">. Настоящее </w:t>
      </w:r>
      <w:r w:rsidR="00D94959" w:rsidRPr="003C3E25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8466E2" w:rsidRPr="003C3E25">
        <w:rPr>
          <w:rFonts w:ascii="Times New Roman" w:hAnsi="Times New Roman" w:cs="Times New Roman"/>
          <w:sz w:val="26"/>
          <w:szCs w:val="26"/>
        </w:rPr>
        <w:t>вступает в силу с момента</w:t>
      </w:r>
      <w:r w:rsidR="00516D39" w:rsidRPr="003C3E2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516D39" w:rsidRPr="003C3E25" w:rsidRDefault="003949E1" w:rsidP="003949E1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C3E25">
        <w:rPr>
          <w:rFonts w:ascii="Times New Roman" w:hAnsi="Times New Roman" w:cs="Times New Roman"/>
          <w:b w:val="0"/>
          <w:bCs w:val="0"/>
          <w:kern w:val="1"/>
          <w:sz w:val="26"/>
          <w:szCs w:val="26"/>
          <w:lang/>
        </w:rPr>
        <w:t>4</w:t>
      </w:r>
      <w:r w:rsidR="00516D39" w:rsidRPr="003C3E25">
        <w:rPr>
          <w:rFonts w:ascii="Times New Roman" w:hAnsi="Times New Roman" w:cs="Times New Roman"/>
          <w:b w:val="0"/>
          <w:bCs w:val="0"/>
          <w:kern w:val="1"/>
          <w:sz w:val="26"/>
          <w:szCs w:val="26"/>
          <w:lang/>
        </w:rPr>
        <w:t>.</w:t>
      </w:r>
      <w:r w:rsidR="00516D39" w:rsidRPr="003C3E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 Контроль над исполнением настоящего </w:t>
      </w:r>
      <w:r w:rsidR="00D94959" w:rsidRPr="003C3E25">
        <w:rPr>
          <w:rFonts w:ascii="Times New Roman" w:hAnsi="Times New Roman" w:cs="Times New Roman"/>
          <w:b w:val="0"/>
          <w:bCs w:val="0"/>
          <w:sz w:val="26"/>
          <w:szCs w:val="26"/>
        </w:rPr>
        <w:t>распоряжения</w:t>
      </w:r>
      <w:r w:rsidR="00516D39" w:rsidRPr="003C3E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ставляю за собой.</w:t>
      </w:r>
    </w:p>
    <w:p w:rsidR="000375B2" w:rsidRPr="006D195C" w:rsidRDefault="000375B2" w:rsidP="00516D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</w:rPr>
      </w:pPr>
    </w:p>
    <w:p w:rsidR="003C3E25" w:rsidRDefault="003C3E25" w:rsidP="003C3E25">
      <w:pPr>
        <w:rPr>
          <w:sz w:val="26"/>
          <w:szCs w:val="26"/>
        </w:rPr>
      </w:pPr>
    </w:p>
    <w:p w:rsidR="003C3E25" w:rsidRDefault="003C3E25" w:rsidP="003C3E25">
      <w:pPr>
        <w:rPr>
          <w:sz w:val="26"/>
          <w:szCs w:val="26"/>
        </w:rPr>
      </w:pPr>
    </w:p>
    <w:p w:rsidR="003C3E25" w:rsidRDefault="003C3E25" w:rsidP="003C3E25">
      <w:pPr>
        <w:rPr>
          <w:sz w:val="26"/>
          <w:szCs w:val="26"/>
        </w:rPr>
      </w:pPr>
    </w:p>
    <w:p w:rsidR="003C3E25" w:rsidRDefault="003C3E25" w:rsidP="003C3E25">
      <w:pPr>
        <w:rPr>
          <w:sz w:val="26"/>
          <w:szCs w:val="26"/>
        </w:rPr>
      </w:pPr>
    </w:p>
    <w:p w:rsidR="003C3E25" w:rsidRPr="000E389D" w:rsidRDefault="003C3E25" w:rsidP="003C3E25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3E25" w:rsidRPr="000E389D" w:rsidRDefault="003C3E25" w:rsidP="003C3E25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proofErr w:type="spellStart"/>
      <w:r w:rsidRPr="000E389D">
        <w:rPr>
          <w:sz w:val="26"/>
          <w:szCs w:val="26"/>
        </w:rPr>
        <w:t>Штельман</w:t>
      </w:r>
      <w:proofErr w:type="spellEnd"/>
      <w:r w:rsidRPr="000E389D">
        <w:rPr>
          <w:sz w:val="26"/>
          <w:szCs w:val="26"/>
        </w:rPr>
        <w:t xml:space="preserve"> Ю.М.</w:t>
      </w:r>
    </w:p>
    <w:p w:rsidR="003C3E25" w:rsidRDefault="003C3E25" w:rsidP="003C3E25">
      <w:pPr>
        <w:jc w:val="both"/>
        <w:rPr>
          <w:sz w:val="16"/>
          <w:szCs w:val="16"/>
        </w:rPr>
      </w:pPr>
    </w:p>
    <w:p w:rsidR="003C3E25" w:rsidRDefault="003C3E25" w:rsidP="003C3E25">
      <w:pPr>
        <w:jc w:val="both"/>
        <w:rPr>
          <w:sz w:val="16"/>
          <w:szCs w:val="16"/>
        </w:rPr>
      </w:pPr>
    </w:p>
    <w:p w:rsidR="003C3E25" w:rsidRDefault="003C3E25" w:rsidP="003C3E25">
      <w:pPr>
        <w:jc w:val="both"/>
        <w:rPr>
          <w:sz w:val="16"/>
          <w:szCs w:val="16"/>
        </w:rPr>
      </w:pPr>
    </w:p>
    <w:p w:rsidR="003C3E25" w:rsidRDefault="003C3E25" w:rsidP="003C3E25">
      <w:pPr>
        <w:jc w:val="both"/>
        <w:rPr>
          <w:sz w:val="16"/>
          <w:szCs w:val="16"/>
        </w:rPr>
      </w:pPr>
      <w:r w:rsidRPr="00B51D46">
        <w:rPr>
          <w:sz w:val="16"/>
          <w:szCs w:val="16"/>
        </w:rPr>
        <w:t xml:space="preserve">Подготовил: </w:t>
      </w:r>
      <w:r>
        <w:rPr>
          <w:sz w:val="16"/>
          <w:szCs w:val="16"/>
        </w:rPr>
        <w:t>специалист</w:t>
      </w:r>
    </w:p>
    <w:p w:rsidR="003C3E25" w:rsidRDefault="003C3E25" w:rsidP="003C3E25">
      <w:pPr>
        <w:jc w:val="both"/>
        <w:rPr>
          <w:sz w:val="16"/>
          <w:szCs w:val="16"/>
        </w:rPr>
      </w:pPr>
      <w:r>
        <w:rPr>
          <w:sz w:val="16"/>
          <w:szCs w:val="16"/>
        </w:rPr>
        <w:t>Кожухова С.Н.</w:t>
      </w:r>
    </w:p>
    <w:p w:rsidR="003C3E25" w:rsidRDefault="003C3E25" w:rsidP="00516D39">
      <w:pPr>
        <w:autoSpaceDE w:val="0"/>
        <w:autoSpaceDN w:val="0"/>
        <w:adjustRightInd w:val="0"/>
        <w:ind w:left="5580"/>
        <w:jc w:val="center"/>
      </w:pPr>
    </w:p>
    <w:p w:rsidR="00516D39" w:rsidRPr="00D0626E" w:rsidRDefault="00516D39" w:rsidP="00D0626E">
      <w:pPr>
        <w:autoSpaceDE w:val="0"/>
        <w:autoSpaceDN w:val="0"/>
        <w:adjustRightInd w:val="0"/>
        <w:ind w:left="5580"/>
        <w:jc w:val="right"/>
        <w:rPr>
          <w:sz w:val="24"/>
          <w:szCs w:val="24"/>
        </w:rPr>
      </w:pPr>
      <w:r w:rsidRPr="00D0626E">
        <w:rPr>
          <w:sz w:val="24"/>
          <w:szCs w:val="24"/>
        </w:rPr>
        <w:t xml:space="preserve">Приложение </w:t>
      </w:r>
    </w:p>
    <w:p w:rsidR="007B4188" w:rsidRPr="00D0626E" w:rsidRDefault="00516D39" w:rsidP="00D0626E">
      <w:pPr>
        <w:autoSpaceDE w:val="0"/>
        <w:autoSpaceDN w:val="0"/>
        <w:adjustRightInd w:val="0"/>
        <w:ind w:left="5580"/>
        <w:jc w:val="right"/>
        <w:rPr>
          <w:sz w:val="24"/>
          <w:szCs w:val="24"/>
        </w:rPr>
      </w:pPr>
      <w:r w:rsidRPr="00D0626E">
        <w:rPr>
          <w:sz w:val="24"/>
          <w:szCs w:val="24"/>
        </w:rPr>
        <w:t xml:space="preserve">к </w:t>
      </w:r>
      <w:r w:rsidR="00D94959" w:rsidRPr="00D0626E">
        <w:rPr>
          <w:sz w:val="24"/>
          <w:szCs w:val="24"/>
        </w:rPr>
        <w:t>распоряж</w:t>
      </w:r>
      <w:r w:rsidRPr="00D0626E">
        <w:rPr>
          <w:sz w:val="24"/>
          <w:szCs w:val="24"/>
        </w:rPr>
        <w:t xml:space="preserve">ению </w:t>
      </w:r>
    </w:p>
    <w:p w:rsidR="00516D39" w:rsidRPr="00D0626E" w:rsidRDefault="00516D39" w:rsidP="00D0626E">
      <w:pPr>
        <w:autoSpaceDE w:val="0"/>
        <w:autoSpaceDN w:val="0"/>
        <w:adjustRightInd w:val="0"/>
        <w:ind w:left="5580"/>
        <w:jc w:val="right"/>
        <w:rPr>
          <w:sz w:val="24"/>
          <w:szCs w:val="24"/>
        </w:rPr>
      </w:pPr>
      <w:r w:rsidRPr="00D0626E">
        <w:rPr>
          <w:sz w:val="24"/>
          <w:szCs w:val="24"/>
        </w:rPr>
        <w:t xml:space="preserve">Администрации </w:t>
      </w:r>
      <w:r w:rsidR="003C3E25" w:rsidRPr="00D0626E">
        <w:rPr>
          <w:sz w:val="24"/>
          <w:szCs w:val="24"/>
        </w:rPr>
        <w:t>Гигантовского сельского</w:t>
      </w:r>
      <w:r w:rsidRPr="00D0626E">
        <w:rPr>
          <w:sz w:val="24"/>
          <w:szCs w:val="24"/>
        </w:rPr>
        <w:t xml:space="preserve"> поселения </w:t>
      </w:r>
    </w:p>
    <w:p w:rsidR="00E2584E" w:rsidRPr="00D0626E" w:rsidRDefault="00516D39" w:rsidP="00D0626E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0626E">
        <w:rPr>
          <w:sz w:val="24"/>
          <w:szCs w:val="24"/>
        </w:rPr>
        <w:t xml:space="preserve">                                                                               </w:t>
      </w:r>
      <w:r w:rsidR="003B4022" w:rsidRPr="00D0626E">
        <w:rPr>
          <w:sz w:val="24"/>
          <w:szCs w:val="24"/>
        </w:rPr>
        <w:t xml:space="preserve">             </w:t>
      </w:r>
      <w:r w:rsidRPr="00D0626E">
        <w:rPr>
          <w:sz w:val="24"/>
          <w:szCs w:val="24"/>
        </w:rPr>
        <w:t xml:space="preserve"> от </w:t>
      </w:r>
      <w:r w:rsidR="003B4022" w:rsidRPr="00D0626E">
        <w:rPr>
          <w:sz w:val="24"/>
          <w:szCs w:val="24"/>
        </w:rPr>
        <w:t>16.11.2020</w:t>
      </w:r>
      <w:r w:rsidRPr="00D0626E">
        <w:rPr>
          <w:sz w:val="24"/>
          <w:szCs w:val="24"/>
        </w:rPr>
        <w:t xml:space="preserve"> № </w:t>
      </w:r>
      <w:r w:rsidR="003C3E25" w:rsidRPr="00D0626E">
        <w:rPr>
          <w:sz w:val="24"/>
          <w:szCs w:val="24"/>
        </w:rPr>
        <w:t>102</w:t>
      </w:r>
    </w:p>
    <w:p w:rsidR="00593F51" w:rsidRDefault="00593F51" w:rsidP="00593F51">
      <w:pPr>
        <w:ind w:right="-29"/>
        <w:jc w:val="center"/>
        <w:rPr>
          <w:b/>
        </w:rPr>
      </w:pPr>
    </w:p>
    <w:p w:rsidR="00593F51" w:rsidRPr="00D0626E" w:rsidRDefault="00593F51" w:rsidP="00FB2DA1">
      <w:pPr>
        <w:ind w:right="-29"/>
        <w:jc w:val="center"/>
        <w:rPr>
          <w:b/>
          <w:sz w:val="26"/>
          <w:szCs w:val="26"/>
        </w:rPr>
      </w:pPr>
      <w:r w:rsidRPr="00D0626E">
        <w:rPr>
          <w:b/>
          <w:sz w:val="26"/>
          <w:szCs w:val="26"/>
        </w:rPr>
        <w:t>Положение</w:t>
      </w:r>
    </w:p>
    <w:p w:rsidR="00FB2DA1" w:rsidRPr="00D0626E" w:rsidRDefault="00593F51" w:rsidP="00FB2DA1">
      <w:pPr>
        <w:ind w:right="-29"/>
        <w:jc w:val="center"/>
        <w:rPr>
          <w:b/>
          <w:sz w:val="26"/>
          <w:szCs w:val="26"/>
        </w:rPr>
      </w:pPr>
      <w:r w:rsidRPr="00D0626E">
        <w:rPr>
          <w:b/>
          <w:sz w:val="26"/>
          <w:szCs w:val="26"/>
        </w:rPr>
        <w:t xml:space="preserve">о </w:t>
      </w:r>
      <w:r w:rsidR="00D94959" w:rsidRPr="00D0626E">
        <w:rPr>
          <w:b/>
          <w:sz w:val="26"/>
          <w:szCs w:val="26"/>
        </w:rPr>
        <w:t xml:space="preserve">порядке </w:t>
      </w:r>
      <w:r w:rsidRPr="00D0626E">
        <w:rPr>
          <w:b/>
          <w:sz w:val="26"/>
          <w:szCs w:val="26"/>
        </w:rPr>
        <w:t>взаимодействи</w:t>
      </w:r>
      <w:r w:rsidR="00D94959" w:rsidRPr="00D0626E">
        <w:rPr>
          <w:b/>
          <w:sz w:val="26"/>
          <w:szCs w:val="26"/>
        </w:rPr>
        <w:t>я</w:t>
      </w:r>
      <w:r w:rsidRPr="00D0626E">
        <w:rPr>
          <w:b/>
          <w:sz w:val="26"/>
          <w:szCs w:val="26"/>
        </w:rPr>
        <w:t xml:space="preserve"> должностных лиц, ответственных за работу </w:t>
      </w:r>
    </w:p>
    <w:p w:rsidR="00FB2DA1" w:rsidRPr="00D0626E" w:rsidRDefault="00593F51" w:rsidP="00FB2DA1">
      <w:pPr>
        <w:ind w:right="-29"/>
        <w:jc w:val="center"/>
        <w:rPr>
          <w:b/>
          <w:sz w:val="26"/>
          <w:szCs w:val="26"/>
        </w:rPr>
      </w:pPr>
      <w:r w:rsidRPr="00D0626E">
        <w:rPr>
          <w:b/>
          <w:sz w:val="26"/>
          <w:szCs w:val="26"/>
        </w:rPr>
        <w:t xml:space="preserve">по профилактике коррупционных и иных правонарушений в Администрации </w:t>
      </w:r>
      <w:r w:rsidR="003C3E25" w:rsidRPr="00D0626E">
        <w:rPr>
          <w:b/>
          <w:sz w:val="26"/>
          <w:szCs w:val="26"/>
        </w:rPr>
        <w:t>Гигантовского сельского</w:t>
      </w:r>
      <w:r w:rsidRPr="00D0626E">
        <w:rPr>
          <w:b/>
          <w:sz w:val="26"/>
          <w:szCs w:val="26"/>
        </w:rPr>
        <w:t xml:space="preserve"> поселения с иными должностными лицами Администрации </w:t>
      </w:r>
      <w:r w:rsidR="003C3E25" w:rsidRPr="00D0626E">
        <w:rPr>
          <w:b/>
          <w:sz w:val="26"/>
          <w:szCs w:val="26"/>
        </w:rPr>
        <w:t xml:space="preserve">Гигантовского сельского </w:t>
      </w:r>
      <w:r w:rsidRPr="00D0626E">
        <w:rPr>
          <w:b/>
          <w:sz w:val="26"/>
          <w:szCs w:val="26"/>
        </w:rPr>
        <w:t xml:space="preserve"> поселения по вопросам выявления личной заинтересованности служащих</w:t>
      </w:r>
      <w:r w:rsidR="00D94959" w:rsidRPr="00D0626E">
        <w:rPr>
          <w:b/>
          <w:sz w:val="26"/>
          <w:szCs w:val="26"/>
        </w:rPr>
        <w:t xml:space="preserve"> (работников)</w:t>
      </w:r>
      <w:r w:rsidRPr="00D0626E">
        <w:rPr>
          <w:b/>
          <w:sz w:val="26"/>
          <w:szCs w:val="26"/>
        </w:rPr>
        <w:t xml:space="preserve">, </w:t>
      </w:r>
    </w:p>
    <w:p w:rsidR="00593F51" w:rsidRPr="00D0626E" w:rsidRDefault="00593F51" w:rsidP="00FB2DA1">
      <w:pPr>
        <w:ind w:right="-29"/>
        <w:jc w:val="center"/>
        <w:rPr>
          <w:b/>
          <w:sz w:val="26"/>
          <w:szCs w:val="26"/>
        </w:rPr>
      </w:pPr>
      <w:proofErr w:type="gramStart"/>
      <w:r w:rsidRPr="00D0626E">
        <w:rPr>
          <w:b/>
          <w:sz w:val="26"/>
          <w:szCs w:val="26"/>
        </w:rPr>
        <w:t>которая</w:t>
      </w:r>
      <w:proofErr w:type="gramEnd"/>
      <w:r w:rsidRPr="00D0626E">
        <w:rPr>
          <w:b/>
          <w:sz w:val="26"/>
          <w:szCs w:val="26"/>
        </w:rPr>
        <w:t xml:space="preserve"> приводит или может привести к конфликту интересов при осуществлении закупок</w:t>
      </w:r>
    </w:p>
    <w:p w:rsidR="00593F51" w:rsidRPr="00D0626E" w:rsidRDefault="00593F51" w:rsidP="00FB2DA1">
      <w:pPr>
        <w:jc w:val="center"/>
        <w:rPr>
          <w:sz w:val="26"/>
          <w:szCs w:val="26"/>
        </w:rPr>
      </w:pPr>
    </w:p>
    <w:p w:rsidR="00B92907" w:rsidRPr="00D0626E" w:rsidRDefault="00B92907" w:rsidP="00FB2DA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0626E">
        <w:rPr>
          <w:sz w:val="26"/>
          <w:szCs w:val="26"/>
        </w:rPr>
        <w:t xml:space="preserve">Настоящее Положение разработано с целью содействия должностным лицам, ответственным за работу по профилактике коррупционных и иных правонарушений в Администрации </w:t>
      </w:r>
      <w:r w:rsidR="003C3E25" w:rsidRPr="00D0626E">
        <w:rPr>
          <w:sz w:val="26"/>
          <w:szCs w:val="26"/>
        </w:rPr>
        <w:t>Гигантовского сельского</w:t>
      </w:r>
      <w:r w:rsidRPr="00D0626E">
        <w:rPr>
          <w:sz w:val="26"/>
          <w:szCs w:val="26"/>
        </w:rPr>
        <w:t xml:space="preserve"> поселения в осуществлении работы, направленной на выявление личной заинтересованности служащих (работников) Администрации </w:t>
      </w:r>
      <w:r w:rsidR="003C3E25" w:rsidRPr="00D0626E">
        <w:rPr>
          <w:sz w:val="26"/>
          <w:szCs w:val="26"/>
        </w:rPr>
        <w:t>Гигантовского сельского</w:t>
      </w:r>
      <w:r w:rsidRPr="00D0626E">
        <w:rPr>
          <w:sz w:val="26"/>
          <w:szCs w:val="26"/>
        </w:rPr>
        <w:t xml:space="preserve"> поселения, которая приводит или может привести к конфликту интересов на основании Федерального закона от 25.12.2008 № 273-ФЗ «О противодействии коррупции» при осуществлении закупок в соответствии с</w:t>
      </w:r>
      <w:proofErr w:type="gramEnd"/>
      <w:r w:rsidRPr="00D0626E">
        <w:rPr>
          <w:sz w:val="26"/>
          <w:szCs w:val="26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</w:p>
    <w:p w:rsidR="00593F51" w:rsidRPr="00D0626E" w:rsidRDefault="00593F51" w:rsidP="00FB2DA1">
      <w:pPr>
        <w:widowControl w:val="0"/>
        <w:jc w:val="center"/>
        <w:rPr>
          <w:sz w:val="26"/>
          <w:szCs w:val="26"/>
        </w:rPr>
      </w:pPr>
      <w:r w:rsidRPr="00D0626E">
        <w:rPr>
          <w:sz w:val="26"/>
          <w:szCs w:val="26"/>
        </w:rPr>
        <w:t>I. Общие положения</w:t>
      </w:r>
    </w:p>
    <w:p w:rsidR="00593F51" w:rsidRPr="00D0626E" w:rsidRDefault="00593F51" w:rsidP="00FB2DA1">
      <w:pPr>
        <w:widowControl w:val="0"/>
        <w:ind w:firstLine="709"/>
        <w:rPr>
          <w:sz w:val="26"/>
          <w:szCs w:val="26"/>
        </w:rPr>
      </w:pP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1.1. </w:t>
      </w:r>
      <w:proofErr w:type="gramStart"/>
      <w:r w:rsidRPr="00D0626E">
        <w:rPr>
          <w:sz w:val="26"/>
          <w:szCs w:val="26"/>
        </w:rPr>
        <w:t>Настоящее</w:t>
      </w:r>
      <w:r w:rsidR="00CC3B63" w:rsidRPr="00D0626E">
        <w:rPr>
          <w:sz w:val="26"/>
          <w:szCs w:val="26"/>
        </w:rPr>
        <w:t xml:space="preserve"> П</w:t>
      </w:r>
      <w:r w:rsidRPr="00D0626E">
        <w:rPr>
          <w:sz w:val="26"/>
          <w:szCs w:val="26"/>
        </w:rPr>
        <w:t xml:space="preserve">оложение определяет порядок взаимодействия </w:t>
      </w:r>
      <w:r w:rsidR="00F930B4" w:rsidRPr="00D0626E">
        <w:rPr>
          <w:sz w:val="26"/>
          <w:szCs w:val="26"/>
        </w:rPr>
        <w:t>должностных лиц</w:t>
      </w:r>
      <w:r w:rsidR="00715E15" w:rsidRPr="00D0626E">
        <w:rPr>
          <w:sz w:val="26"/>
          <w:szCs w:val="26"/>
        </w:rPr>
        <w:t xml:space="preserve">, ответственных за работу по профилактике коррупционных и иных правонарушений в Администрации </w:t>
      </w:r>
      <w:r w:rsidR="003C3E25" w:rsidRPr="00D0626E">
        <w:rPr>
          <w:sz w:val="26"/>
          <w:szCs w:val="26"/>
        </w:rPr>
        <w:t>Гигантовского сельского</w:t>
      </w:r>
      <w:r w:rsidR="00715E15" w:rsidRPr="00D0626E">
        <w:rPr>
          <w:sz w:val="26"/>
          <w:szCs w:val="26"/>
        </w:rPr>
        <w:t xml:space="preserve"> поселения </w:t>
      </w:r>
      <w:r w:rsidR="00F930B4" w:rsidRPr="00D0626E">
        <w:rPr>
          <w:sz w:val="26"/>
          <w:szCs w:val="26"/>
        </w:rPr>
        <w:t xml:space="preserve"> </w:t>
      </w:r>
      <w:r w:rsidRPr="00D0626E">
        <w:rPr>
          <w:sz w:val="26"/>
          <w:szCs w:val="26"/>
        </w:rPr>
        <w:t xml:space="preserve">с иными  должностными лицами </w:t>
      </w:r>
      <w:r w:rsidR="00B561E2" w:rsidRPr="00D0626E">
        <w:rPr>
          <w:sz w:val="26"/>
          <w:szCs w:val="26"/>
        </w:rPr>
        <w:t xml:space="preserve">Администрации </w:t>
      </w:r>
      <w:r w:rsidR="003C3E25" w:rsidRPr="00D0626E">
        <w:rPr>
          <w:sz w:val="26"/>
          <w:szCs w:val="26"/>
        </w:rPr>
        <w:t>Гигантовского сельского</w:t>
      </w:r>
      <w:r w:rsidR="00B561E2" w:rsidRPr="00D0626E">
        <w:rPr>
          <w:sz w:val="26"/>
          <w:szCs w:val="26"/>
        </w:rPr>
        <w:t xml:space="preserve"> поселения </w:t>
      </w:r>
      <w:r w:rsidR="00CC3B63" w:rsidRPr="00D0626E">
        <w:rPr>
          <w:sz w:val="26"/>
          <w:szCs w:val="26"/>
        </w:rPr>
        <w:t xml:space="preserve"> </w:t>
      </w:r>
      <w:r w:rsidRPr="00D0626E">
        <w:rPr>
          <w:sz w:val="26"/>
          <w:szCs w:val="26"/>
        </w:rPr>
        <w:t xml:space="preserve">по вопросам выявления личной заинтересованности </w:t>
      </w:r>
      <w:r w:rsidR="00CC3B63" w:rsidRPr="00D0626E">
        <w:rPr>
          <w:sz w:val="26"/>
          <w:szCs w:val="26"/>
        </w:rPr>
        <w:t>служащих</w:t>
      </w:r>
      <w:r w:rsidR="00B561E2" w:rsidRPr="00D0626E">
        <w:rPr>
          <w:sz w:val="26"/>
          <w:szCs w:val="26"/>
        </w:rPr>
        <w:t xml:space="preserve"> (работников)</w:t>
      </w:r>
      <w:r w:rsidRPr="00D0626E">
        <w:rPr>
          <w:sz w:val="26"/>
          <w:szCs w:val="26"/>
        </w:rPr>
        <w:t xml:space="preserve">, которая приводит или может привести к конфликту интересов между руководителем заказчика, членами комиссии по осуществлению закупок для нужд </w:t>
      </w:r>
      <w:r w:rsidR="00B561E2" w:rsidRPr="00D0626E">
        <w:rPr>
          <w:sz w:val="26"/>
          <w:szCs w:val="26"/>
        </w:rPr>
        <w:t xml:space="preserve">Администрации </w:t>
      </w:r>
      <w:r w:rsidR="003C3E25" w:rsidRPr="00D0626E">
        <w:rPr>
          <w:sz w:val="26"/>
          <w:szCs w:val="26"/>
        </w:rPr>
        <w:t>Гигантовского сельского</w:t>
      </w:r>
      <w:r w:rsidR="00B561E2" w:rsidRPr="00D0626E">
        <w:rPr>
          <w:sz w:val="26"/>
          <w:szCs w:val="26"/>
        </w:rPr>
        <w:t xml:space="preserve"> поселения</w:t>
      </w:r>
      <w:r w:rsidRPr="00D0626E">
        <w:rPr>
          <w:sz w:val="26"/>
          <w:szCs w:val="26"/>
        </w:rPr>
        <w:t xml:space="preserve"> (далее – комиссия</w:t>
      </w:r>
      <w:proofErr w:type="gramEnd"/>
      <w:r w:rsidRPr="00D0626E">
        <w:rPr>
          <w:sz w:val="26"/>
          <w:szCs w:val="26"/>
        </w:rPr>
        <w:t xml:space="preserve">), руководителем контрактной службы </w:t>
      </w:r>
      <w:r w:rsidR="00B561E2" w:rsidRPr="00D0626E">
        <w:rPr>
          <w:sz w:val="26"/>
          <w:szCs w:val="26"/>
        </w:rPr>
        <w:t xml:space="preserve">Администрации </w:t>
      </w:r>
      <w:r w:rsidR="003C3E25" w:rsidRPr="00D0626E">
        <w:rPr>
          <w:sz w:val="26"/>
          <w:szCs w:val="26"/>
        </w:rPr>
        <w:t xml:space="preserve">Гигантовского сельского </w:t>
      </w:r>
      <w:r w:rsidR="00B561E2" w:rsidRPr="00D0626E">
        <w:rPr>
          <w:sz w:val="26"/>
          <w:szCs w:val="26"/>
        </w:rPr>
        <w:t>поселения</w:t>
      </w:r>
      <w:r w:rsidRPr="00D0626E">
        <w:rPr>
          <w:sz w:val="26"/>
          <w:szCs w:val="26"/>
        </w:rPr>
        <w:t>, контрактным управляющим и участниками закупок (открытых конкурсов в электронной форме, электронных аукционов, запросов котировок</w:t>
      </w:r>
      <w:r w:rsidR="00CC3B63" w:rsidRPr="00D0626E">
        <w:rPr>
          <w:sz w:val="26"/>
          <w:szCs w:val="26"/>
        </w:rPr>
        <w:t xml:space="preserve"> </w:t>
      </w:r>
      <w:r w:rsidRPr="00D0626E">
        <w:rPr>
          <w:sz w:val="26"/>
          <w:szCs w:val="26"/>
        </w:rPr>
        <w:t xml:space="preserve">в электронной форме и запросов предложений в электронной форме) для нужд </w:t>
      </w:r>
      <w:r w:rsidR="00B561E2" w:rsidRPr="00D0626E">
        <w:rPr>
          <w:sz w:val="26"/>
          <w:szCs w:val="26"/>
        </w:rPr>
        <w:t xml:space="preserve">Администрации </w:t>
      </w:r>
      <w:r w:rsidR="00AE433B" w:rsidRPr="00D0626E">
        <w:rPr>
          <w:sz w:val="26"/>
          <w:szCs w:val="26"/>
        </w:rPr>
        <w:t>Гигантовского сельского</w:t>
      </w:r>
      <w:r w:rsidR="00B561E2" w:rsidRPr="00D0626E">
        <w:rPr>
          <w:sz w:val="26"/>
          <w:szCs w:val="26"/>
        </w:rPr>
        <w:t xml:space="preserve"> поселения</w:t>
      </w:r>
      <w:r w:rsidRPr="00D0626E">
        <w:rPr>
          <w:sz w:val="26"/>
          <w:szCs w:val="26"/>
        </w:rPr>
        <w:t xml:space="preserve"> (далее – выявление личной заинтересованности).</w:t>
      </w:r>
    </w:p>
    <w:p w:rsidR="00593F51" w:rsidRPr="00D0626E" w:rsidRDefault="00593F51" w:rsidP="00FB2DA1">
      <w:pPr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1.2. </w:t>
      </w:r>
      <w:proofErr w:type="gramStart"/>
      <w:r w:rsidRPr="00D0626E">
        <w:rPr>
          <w:sz w:val="26"/>
          <w:szCs w:val="26"/>
        </w:rPr>
        <w:t>Для целей настоящего Типово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</w:r>
      <w:r w:rsidR="00D0626E">
        <w:rPr>
          <w:sz w:val="26"/>
          <w:szCs w:val="26"/>
        </w:rPr>
        <w:t xml:space="preserve">ственных   </w:t>
      </w:r>
      <w:r w:rsidRPr="00D0626E">
        <w:rPr>
          <w:sz w:val="26"/>
          <w:szCs w:val="26"/>
        </w:rPr>
        <w:t>и муниципальных нужд».</w:t>
      </w:r>
      <w:proofErr w:type="gramEnd"/>
    </w:p>
    <w:p w:rsidR="00593F51" w:rsidRPr="00D0626E" w:rsidRDefault="00593F51" w:rsidP="00FB2DA1">
      <w:pPr>
        <w:ind w:firstLine="709"/>
        <w:jc w:val="both"/>
        <w:rPr>
          <w:sz w:val="26"/>
          <w:szCs w:val="26"/>
        </w:rPr>
      </w:pPr>
    </w:p>
    <w:p w:rsidR="00D0626E" w:rsidRDefault="00D0626E" w:rsidP="00FB2DA1">
      <w:pPr>
        <w:jc w:val="center"/>
        <w:rPr>
          <w:sz w:val="26"/>
          <w:szCs w:val="26"/>
        </w:rPr>
      </w:pPr>
    </w:p>
    <w:p w:rsidR="00D0626E" w:rsidRDefault="00D0626E" w:rsidP="00FB2DA1">
      <w:pPr>
        <w:jc w:val="center"/>
        <w:rPr>
          <w:sz w:val="26"/>
          <w:szCs w:val="26"/>
        </w:rPr>
      </w:pPr>
    </w:p>
    <w:p w:rsidR="00593F51" w:rsidRPr="00D0626E" w:rsidRDefault="00593F51" w:rsidP="00FB2DA1">
      <w:pPr>
        <w:jc w:val="center"/>
        <w:rPr>
          <w:sz w:val="26"/>
          <w:szCs w:val="26"/>
        </w:rPr>
      </w:pPr>
      <w:r w:rsidRPr="00D0626E">
        <w:rPr>
          <w:sz w:val="26"/>
          <w:szCs w:val="26"/>
        </w:rPr>
        <w:lastRenderedPageBreak/>
        <w:t>II. Порядок взаимодействия подразделений по профилактике</w:t>
      </w:r>
      <w:r w:rsidRPr="00D0626E">
        <w:rPr>
          <w:sz w:val="26"/>
          <w:szCs w:val="26"/>
        </w:rPr>
        <w:br/>
        <w:t>коррупционных правонарушений с руководителем заказчика,</w:t>
      </w:r>
      <w:r w:rsidRPr="00D0626E">
        <w:rPr>
          <w:sz w:val="26"/>
          <w:szCs w:val="26"/>
        </w:rPr>
        <w:br/>
        <w:t>членами комиссии и руководителем контрактной службы органа</w:t>
      </w:r>
      <w:r w:rsidRPr="00D0626E">
        <w:rPr>
          <w:sz w:val="26"/>
          <w:szCs w:val="26"/>
        </w:rPr>
        <w:br/>
        <w:t>по вопросам выявления личной заинтересованности</w:t>
      </w:r>
    </w:p>
    <w:p w:rsidR="00593F51" w:rsidRPr="00D0626E" w:rsidRDefault="00593F51" w:rsidP="00FB2DA1">
      <w:pPr>
        <w:jc w:val="center"/>
        <w:rPr>
          <w:sz w:val="26"/>
          <w:szCs w:val="26"/>
        </w:rPr>
      </w:pP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2.1. В целях выявления личной заинтересованности: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2.1.1. </w:t>
      </w:r>
      <w:proofErr w:type="gramStart"/>
      <w:r w:rsidRPr="00D0626E">
        <w:rPr>
          <w:sz w:val="26"/>
          <w:szCs w:val="26"/>
        </w:rPr>
        <w:t xml:space="preserve">Руководитель заказчика, члены комиссии, руководитель контрактной службы, контрактный управляющий </w:t>
      </w:r>
      <w:r w:rsidR="00B561E2" w:rsidRPr="00D0626E">
        <w:rPr>
          <w:sz w:val="26"/>
          <w:szCs w:val="26"/>
        </w:rPr>
        <w:t xml:space="preserve">Администрации </w:t>
      </w:r>
      <w:r w:rsidR="00AE433B" w:rsidRPr="00D0626E">
        <w:rPr>
          <w:sz w:val="26"/>
          <w:szCs w:val="26"/>
        </w:rPr>
        <w:t>Гигантовского</w:t>
      </w:r>
      <w:r w:rsidR="00B561E2" w:rsidRPr="00D0626E">
        <w:rPr>
          <w:sz w:val="26"/>
          <w:szCs w:val="26"/>
        </w:rPr>
        <w:t xml:space="preserve"> </w:t>
      </w:r>
      <w:r w:rsidR="00DB1917">
        <w:rPr>
          <w:sz w:val="26"/>
          <w:szCs w:val="26"/>
        </w:rPr>
        <w:t xml:space="preserve">сельского </w:t>
      </w:r>
      <w:r w:rsidR="00B561E2" w:rsidRPr="00D0626E">
        <w:rPr>
          <w:sz w:val="26"/>
          <w:szCs w:val="26"/>
        </w:rPr>
        <w:t xml:space="preserve">поселения </w:t>
      </w:r>
      <w:r w:rsidRPr="00D0626E">
        <w:rPr>
          <w:sz w:val="26"/>
          <w:szCs w:val="26"/>
        </w:rPr>
        <w:t>представляют</w:t>
      </w:r>
      <w:r w:rsidR="00B561E2" w:rsidRPr="00D0626E">
        <w:rPr>
          <w:sz w:val="26"/>
          <w:szCs w:val="26"/>
        </w:rPr>
        <w:t xml:space="preserve"> должностному лицу, ответственному за работу </w:t>
      </w:r>
      <w:r w:rsidRPr="00D0626E">
        <w:rPr>
          <w:sz w:val="26"/>
          <w:szCs w:val="26"/>
        </w:rPr>
        <w:t>по профилактике коррупционных правонарушений</w:t>
      </w:r>
      <w:r w:rsidR="004A5053" w:rsidRPr="00D0626E">
        <w:rPr>
          <w:sz w:val="26"/>
          <w:szCs w:val="26"/>
        </w:rPr>
        <w:t>,</w:t>
      </w:r>
      <w:r w:rsidRPr="00D0626E">
        <w:rPr>
          <w:sz w:val="26"/>
          <w:szCs w:val="26"/>
        </w:rPr>
        <w:t xml:space="preserve"> информацию </w:t>
      </w:r>
      <w:r w:rsidRPr="00D0626E">
        <w:rPr>
          <w:kern w:val="2"/>
          <w:sz w:val="26"/>
          <w:szCs w:val="26"/>
        </w:rPr>
        <w:t>о своих супруге, близких родственниках по прямой восходящей</w:t>
      </w:r>
      <w:r w:rsidR="004A5053" w:rsidRPr="00D0626E">
        <w:rPr>
          <w:kern w:val="2"/>
          <w:sz w:val="26"/>
          <w:szCs w:val="26"/>
        </w:rPr>
        <w:t xml:space="preserve"> </w:t>
      </w:r>
      <w:r w:rsidRPr="00D0626E">
        <w:rPr>
          <w:kern w:val="2"/>
          <w:sz w:val="26"/>
          <w:szCs w:val="26"/>
        </w:rPr>
        <w:t>и нисходящей линиям, усыновителях, усыновленных</w:t>
      </w:r>
      <w:r w:rsidRPr="00D0626E">
        <w:rPr>
          <w:sz w:val="26"/>
          <w:szCs w:val="26"/>
        </w:rPr>
        <w:t>, предусмотренную пунктом 9 части 1 статьи 31 Федерального закона от 05.04.2013 № 44-ФЗ.</w:t>
      </w:r>
      <w:proofErr w:type="gramEnd"/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0626E">
        <w:rPr>
          <w:sz w:val="26"/>
          <w:szCs w:val="26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D0626E">
        <w:rPr>
          <w:kern w:val="2"/>
          <w:sz w:val="26"/>
          <w:szCs w:val="26"/>
        </w:rPr>
        <w:t>о своих супруге, близких родственниках</w:t>
      </w:r>
      <w:r w:rsidRPr="00D0626E">
        <w:rPr>
          <w:kern w:val="2"/>
          <w:sz w:val="26"/>
          <w:szCs w:val="26"/>
        </w:rPr>
        <w:br/>
        <w:t>по прямой восходящей и нисходящей линиям, усыновителях, усыновленных</w:t>
      </w:r>
      <w:r w:rsidRPr="00D0626E">
        <w:rPr>
          <w:sz w:val="26"/>
          <w:szCs w:val="26"/>
        </w:rPr>
        <w:t>, предусмотренную пунктом 9 части 1 статьи 31 Федерального закона</w:t>
      </w:r>
      <w:r w:rsidRPr="00D0626E">
        <w:rPr>
          <w:sz w:val="26"/>
          <w:szCs w:val="26"/>
        </w:rPr>
        <w:br/>
        <w:t>от 05.04.2013 № 44-ФЗ.</w:t>
      </w:r>
      <w:proofErr w:type="gramEnd"/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0626E">
        <w:rPr>
          <w:sz w:val="26"/>
          <w:szCs w:val="26"/>
        </w:rPr>
        <w:t xml:space="preserve">В случае кадровых изменений в </w:t>
      </w:r>
      <w:r w:rsidR="004A5053" w:rsidRPr="00D0626E">
        <w:rPr>
          <w:sz w:val="26"/>
          <w:szCs w:val="26"/>
        </w:rPr>
        <w:t xml:space="preserve">Администрации </w:t>
      </w:r>
      <w:r w:rsidR="00D0626E" w:rsidRPr="00D0626E">
        <w:rPr>
          <w:sz w:val="26"/>
          <w:szCs w:val="26"/>
        </w:rPr>
        <w:t>Гигантовского сельского</w:t>
      </w:r>
      <w:r w:rsidR="004A5053" w:rsidRPr="00D0626E">
        <w:rPr>
          <w:sz w:val="26"/>
          <w:szCs w:val="26"/>
        </w:rPr>
        <w:t xml:space="preserve"> поселения </w:t>
      </w:r>
      <w:r w:rsidRPr="00D0626E">
        <w:rPr>
          <w:sz w:val="26"/>
          <w:szCs w:val="26"/>
        </w:rPr>
        <w:t xml:space="preserve">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</w:t>
      </w:r>
      <w:r w:rsidR="004A5053" w:rsidRPr="00D0626E">
        <w:rPr>
          <w:sz w:val="26"/>
          <w:szCs w:val="26"/>
        </w:rPr>
        <w:t xml:space="preserve"> должностному лицу, ответственному за работу </w:t>
      </w:r>
      <w:r w:rsidRPr="00D0626E">
        <w:rPr>
          <w:sz w:val="26"/>
          <w:szCs w:val="26"/>
        </w:rPr>
        <w:t>по профилактике коррупционных правонарушений</w:t>
      </w:r>
      <w:r w:rsidR="004A5053" w:rsidRPr="00D0626E">
        <w:rPr>
          <w:sz w:val="26"/>
          <w:szCs w:val="26"/>
        </w:rPr>
        <w:t>,</w:t>
      </w:r>
      <w:r w:rsidRPr="00D0626E">
        <w:rPr>
          <w:sz w:val="26"/>
          <w:szCs w:val="26"/>
        </w:rPr>
        <w:t xml:space="preserve"> информацию о своих супруге, близких родственниках по прямой восходящей</w:t>
      </w:r>
      <w:r w:rsidRPr="00D0626E">
        <w:rPr>
          <w:sz w:val="26"/>
          <w:szCs w:val="26"/>
        </w:rPr>
        <w:br/>
        <w:t>и нисходящей линиям, усыновителях, усыновленных, предусмотренную пунктом 9 части 1 статьи</w:t>
      </w:r>
      <w:proofErr w:type="gramEnd"/>
      <w:r w:rsidRPr="00D0626E">
        <w:rPr>
          <w:sz w:val="26"/>
          <w:szCs w:val="26"/>
        </w:rPr>
        <w:t xml:space="preserve"> 31 Федерального закона от 05.04.2013 № 44-ФЗ.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2.1.2. </w:t>
      </w:r>
      <w:proofErr w:type="gramStart"/>
      <w:r w:rsidRPr="00D0626E">
        <w:rPr>
          <w:sz w:val="26"/>
          <w:szCs w:val="26"/>
        </w:rPr>
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</w:t>
      </w:r>
      <w:r w:rsidRPr="00D0626E">
        <w:rPr>
          <w:sz w:val="26"/>
          <w:szCs w:val="26"/>
        </w:rPr>
        <w:br/>
        <w:t>в электронной форме, а также документов (электронных документов)</w:t>
      </w:r>
      <w:r w:rsidRPr="00D0626E">
        <w:rPr>
          <w:sz w:val="26"/>
          <w:szCs w:val="26"/>
        </w:rPr>
        <w:br/>
        <w:t>и информации этих участников, предусмотренных</w:t>
      </w:r>
      <w:proofErr w:type="gramEnd"/>
      <w:r w:rsidRPr="00D0626E">
        <w:rPr>
          <w:sz w:val="26"/>
          <w:szCs w:val="26"/>
        </w:rPr>
        <w:t xml:space="preserve"> частью 11 статьи 24.1 Федерального закона от 05.04.2013 № 44-ФЗ, комиссия представляет</w:t>
      </w:r>
      <w:r w:rsidRPr="00D0626E">
        <w:rPr>
          <w:sz w:val="26"/>
          <w:szCs w:val="26"/>
        </w:rPr>
        <w:br/>
      </w:r>
      <w:r w:rsidR="004A5053" w:rsidRPr="00D0626E">
        <w:rPr>
          <w:sz w:val="26"/>
          <w:szCs w:val="26"/>
        </w:rPr>
        <w:t>должностному лицу, ответственному за работу</w:t>
      </w:r>
      <w:r w:rsidRPr="00D0626E">
        <w:rPr>
          <w:sz w:val="26"/>
          <w:szCs w:val="26"/>
        </w:rPr>
        <w:t xml:space="preserve"> по профилактике коррупционных правонарушений</w:t>
      </w:r>
      <w:r w:rsidR="004A5053" w:rsidRPr="00D0626E">
        <w:rPr>
          <w:sz w:val="26"/>
          <w:szCs w:val="26"/>
        </w:rPr>
        <w:t>,</w:t>
      </w:r>
      <w:r w:rsidRPr="00D0626E">
        <w:rPr>
          <w:sz w:val="26"/>
          <w:szCs w:val="26"/>
        </w:rPr>
        <w:t xml:space="preserve"> информацию об участниках такой закупки, имеющуюся в заявках на участие</w:t>
      </w:r>
      <w:r w:rsidR="004A5053" w:rsidRPr="00D0626E">
        <w:rPr>
          <w:sz w:val="26"/>
          <w:szCs w:val="26"/>
        </w:rPr>
        <w:t xml:space="preserve"> </w:t>
      </w:r>
      <w:r w:rsidRPr="00D0626E">
        <w:rPr>
          <w:sz w:val="26"/>
          <w:szCs w:val="26"/>
        </w:rPr>
        <w:t>в определении поставщика (подрядчика, исполнителя).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 xml:space="preserve">2.2. Проверка наличия (отсутствия) личной заинтересованности осуществляется </w:t>
      </w:r>
      <w:r w:rsidR="004A5053" w:rsidRPr="00D0626E">
        <w:rPr>
          <w:sz w:val="26"/>
          <w:szCs w:val="26"/>
        </w:rPr>
        <w:t>должностным лицом, ответственным за работу</w:t>
      </w:r>
      <w:r w:rsidRPr="00D0626E">
        <w:rPr>
          <w:sz w:val="26"/>
          <w:szCs w:val="26"/>
        </w:rPr>
        <w:t xml:space="preserve"> по профилактике коррупционных правонарушений</w:t>
      </w:r>
      <w:r w:rsidR="004A5053" w:rsidRPr="00D0626E">
        <w:rPr>
          <w:sz w:val="26"/>
          <w:szCs w:val="26"/>
        </w:rPr>
        <w:t>,</w:t>
      </w:r>
      <w:r w:rsidRPr="00D0626E">
        <w:rPr>
          <w:sz w:val="26"/>
          <w:szCs w:val="26"/>
        </w:rPr>
        <w:t xml:space="preserve"> посредством сопоставления информации, представленной</w:t>
      </w:r>
      <w:r w:rsidR="004A5053" w:rsidRPr="00D0626E">
        <w:rPr>
          <w:sz w:val="26"/>
          <w:szCs w:val="26"/>
        </w:rPr>
        <w:t xml:space="preserve"> </w:t>
      </w:r>
      <w:r w:rsidRPr="00D0626E">
        <w:rPr>
          <w:sz w:val="26"/>
          <w:szCs w:val="26"/>
        </w:rPr>
        <w:t xml:space="preserve">в соответствии с подпунктами 2.1.1 и 2.1.2 пункта 2.1 раздела </w:t>
      </w:r>
      <w:r w:rsidRPr="00D0626E">
        <w:rPr>
          <w:sz w:val="26"/>
          <w:szCs w:val="26"/>
          <w:lang w:val="en-US"/>
        </w:rPr>
        <w:t>II</w:t>
      </w:r>
      <w:r w:rsidRPr="00D0626E">
        <w:rPr>
          <w:sz w:val="26"/>
          <w:szCs w:val="26"/>
        </w:rPr>
        <w:t xml:space="preserve"> Типового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2.3. Результаты проверки представляются руководителю заказчика</w:t>
      </w:r>
      <w:r w:rsidRPr="00D0626E">
        <w:rPr>
          <w:sz w:val="26"/>
          <w:szCs w:val="26"/>
        </w:rPr>
        <w:br/>
        <w:t>и в комиссию в срок не позднее даты, не ранее которой может быть заключен контракт в соответствии с частью 9 статьи 83</w:t>
      </w:r>
      <w:r w:rsidRPr="00D0626E">
        <w:rPr>
          <w:sz w:val="26"/>
          <w:szCs w:val="26"/>
          <w:vertAlign w:val="superscript"/>
        </w:rPr>
        <w:t>2</w:t>
      </w:r>
      <w:r w:rsidRPr="00D0626E">
        <w:rPr>
          <w:sz w:val="26"/>
          <w:szCs w:val="26"/>
        </w:rPr>
        <w:t xml:space="preserve"> Федерального закона</w:t>
      </w:r>
      <w:r w:rsidRPr="00D0626E">
        <w:rPr>
          <w:sz w:val="26"/>
          <w:szCs w:val="26"/>
        </w:rPr>
        <w:br/>
        <w:t>от 05.04.2013 № 44-ФЗ.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>2.4. Результаты проверки учитываются комиссией при реализации</w:t>
      </w:r>
      <w:r w:rsidRPr="00D0626E">
        <w:rPr>
          <w:sz w:val="26"/>
          <w:szCs w:val="26"/>
        </w:rPr>
        <w:br/>
      </w:r>
      <w:r w:rsidRPr="00D0626E">
        <w:rPr>
          <w:sz w:val="26"/>
          <w:szCs w:val="26"/>
        </w:rPr>
        <w:lastRenderedPageBreak/>
        <w:t>ею права проверять соответствие участников закупок требованию, указанному в пункте 9 части 1 статьи Федерального закона от 05.04.2013 № 44-ФЗ.</w:t>
      </w: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</w:p>
    <w:p w:rsidR="00593F51" w:rsidRPr="00D0626E" w:rsidRDefault="00593F51" w:rsidP="00FB2DA1">
      <w:pPr>
        <w:widowControl w:val="0"/>
        <w:ind w:firstLine="709"/>
        <w:jc w:val="center"/>
        <w:rPr>
          <w:sz w:val="26"/>
          <w:szCs w:val="26"/>
        </w:rPr>
      </w:pPr>
      <w:r w:rsidRPr="00D0626E">
        <w:rPr>
          <w:sz w:val="26"/>
          <w:szCs w:val="26"/>
        </w:rPr>
        <w:t>III. Заключительные положения</w:t>
      </w:r>
    </w:p>
    <w:p w:rsidR="00593F51" w:rsidRPr="00D0626E" w:rsidRDefault="00593F51" w:rsidP="00FB2DA1">
      <w:pPr>
        <w:widowControl w:val="0"/>
        <w:ind w:firstLine="709"/>
        <w:jc w:val="center"/>
        <w:rPr>
          <w:sz w:val="26"/>
          <w:szCs w:val="26"/>
        </w:rPr>
      </w:pPr>
    </w:p>
    <w:p w:rsidR="00593F51" w:rsidRPr="00D0626E" w:rsidRDefault="00593F51" w:rsidP="00FB2DA1">
      <w:pPr>
        <w:widowControl w:val="0"/>
        <w:ind w:firstLine="709"/>
        <w:jc w:val="both"/>
        <w:rPr>
          <w:sz w:val="26"/>
          <w:szCs w:val="26"/>
        </w:rPr>
      </w:pPr>
      <w:r w:rsidRPr="00D0626E">
        <w:rPr>
          <w:sz w:val="26"/>
          <w:szCs w:val="26"/>
        </w:rPr>
        <w:t xml:space="preserve">3.1. По результатам проведения проверок </w:t>
      </w:r>
      <w:r w:rsidR="004A5053" w:rsidRPr="00D0626E">
        <w:rPr>
          <w:sz w:val="26"/>
          <w:szCs w:val="26"/>
        </w:rPr>
        <w:t xml:space="preserve">Администрацией </w:t>
      </w:r>
      <w:r w:rsidR="00D0626E" w:rsidRPr="00D0626E">
        <w:rPr>
          <w:sz w:val="26"/>
          <w:szCs w:val="26"/>
        </w:rPr>
        <w:t xml:space="preserve">Гигантовского сельского </w:t>
      </w:r>
      <w:r w:rsidR="004A5053" w:rsidRPr="00D0626E">
        <w:rPr>
          <w:sz w:val="26"/>
          <w:szCs w:val="26"/>
        </w:rPr>
        <w:t xml:space="preserve"> поселения</w:t>
      </w:r>
      <w:r w:rsidRPr="00D0626E">
        <w:rPr>
          <w:sz w:val="26"/>
          <w:szCs w:val="26"/>
        </w:rPr>
        <w:t xml:space="preserve"> ежеквартально подготавливается </w:t>
      </w:r>
      <w:r w:rsidR="00B92907" w:rsidRPr="00D0626E">
        <w:rPr>
          <w:sz w:val="26"/>
          <w:szCs w:val="26"/>
        </w:rPr>
        <w:t>информация о проведенных проверках и о выявленных ситуациях конфликта интересов</w:t>
      </w:r>
      <w:r w:rsidR="00B92907" w:rsidRPr="00D0626E">
        <w:rPr>
          <w:sz w:val="26"/>
          <w:szCs w:val="26"/>
        </w:rPr>
        <w:br/>
        <w:t xml:space="preserve">(при их наличии) </w:t>
      </w:r>
      <w:r w:rsidRPr="00D0626E">
        <w:rPr>
          <w:sz w:val="26"/>
          <w:szCs w:val="26"/>
        </w:rPr>
        <w:t xml:space="preserve">и </w:t>
      </w:r>
      <w:r w:rsidR="00B92907" w:rsidRPr="00D0626E">
        <w:rPr>
          <w:sz w:val="26"/>
          <w:szCs w:val="26"/>
        </w:rPr>
        <w:t>напра</w:t>
      </w:r>
      <w:r w:rsidRPr="00D0626E">
        <w:rPr>
          <w:sz w:val="26"/>
          <w:szCs w:val="26"/>
        </w:rPr>
        <w:t xml:space="preserve">вляется </w:t>
      </w:r>
      <w:r w:rsidR="00B92907" w:rsidRPr="00D0626E">
        <w:rPr>
          <w:sz w:val="26"/>
          <w:szCs w:val="26"/>
        </w:rPr>
        <w:t xml:space="preserve">в Администрацию Сальского района в целях дальнейшего предоставления министру </w:t>
      </w:r>
      <w:r w:rsidRPr="00D0626E">
        <w:rPr>
          <w:sz w:val="26"/>
          <w:szCs w:val="26"/>
        </w:rPr>
        <w:t>по вопросам обеспечения безопасности и противодействия коррупции в Ростовской области.</w:t>
      </w:r>
    </w:p>
    <w:p w:rsidR="008466E2" w:rsidRPr="00D0626E" w:rsidRDefault="008466E2" w:rsidP="00FB2D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4663" w:rsidRPr="00D0626E" w:rsidRDefault="0098243F" w:rsidP="00FB2DA1">
      <w:pPr>
        <w:tabs>
          <w:tab w:val="left" w:pos="713"/>
        </w:tabs>
        <w:autoSpaceDE w:val="0"/>
        <w:jc w:val="both"/>
        <w:rPr>
          <w:sz w:val="26"/>
          <w:szCs w:val="26"/>
        </w:rPr>
      </w:pPr>
      <w:r w:rsidRPr="00D0626E">
        <w:rPr>
          <w:sz w:val="26"/>
          <w:szCs w:val="26"/>
        </w:rPr>
        <w:tab/>
      </w:r>
    </w:p>
    <w:p w:rsidR="007C68D2" w:rsidRPr="00D0626E" w:rsidRDefault="007C68D2" w:rsidP="00FB2D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1497" w:rsidRPr="00D0626E" w:rsidRDefault="00D21497" w:rsidP="00FB2D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1497" w:rsidRPr="00D0626E" w:rsidRDefault="00D21497" w:rsidP="00FB2D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1497" w:rsidRPr="00D0626E" w:rsidRDefault="00D21497" w:rsidP="00FB2D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4A8F" w:rsidRPr="00D0626E" w:rsidRDefault="00064A8F" w:rsidP="00FB2D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4A8F" w:rsidRPr="00D0626E" w:rsidRDefault="00064A8F" w:rsidP="00FB2D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64A8F" w:rsidRPr="00D0626E" w:rsidSect="00D94959">
      <w:footerReference w:type="default" r:id="rId9"/>
      <w:pgSz w:w="11906" w:h="16838"/>
      <w:pgMar w:top="426" w:right="850" w:bottom="568" w:left="1304" w:header="720" w:footer="85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7F" w:rsidRDefault="00DC0F7F" w:rsidP="00674818">
      <w:r>
        <w:separator/>
      </w:r>
    </w:p>
  </w:endnote>
  <w:endnote w:type="continuationSeparator" w:id="1">
    <w:p w:rsidR="00DC0F7F" w:rsidRDefault="00DC0F7F" w:rsidP="0067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18" w:rsidRDefault="00674818">
    <w:pPr>
      <w:pStyle w:val="ab"/>
      <w:jc w:val="right"/>
    </w:pPr>
    <w:fldSimple w:instr=" PAGE   \* MERGEFORMAT ">
      <w:r w:rsidR="00DB1917">
        <w:rPr>
          <w:noProof/>
        </w:rPr>
        <w:t>1</w:t>
      </w:r>
    </w:fldSimple>
  </w:p>
  <w:p w:rsidR="00674818" w:rsidRDefault="006748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7F" w:rsidRDefault="00DC0F7F" w:rsidP="00674818">
      <w:r>
        <w:separator/>
      </w:r>
    </w:p>
  </w:footnote>
  <w:footnote w:type="continuationSeparator" w:id="1">
    <w:p w:rsidR="00DC0F7F" w:rsidRDefault="00DC0F7F" w:rsidP="00674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4B6A"/>
    <w:multiLevelType w:val="hybridMultilevel"/>
    <w:tmpl w:val="45F89B8C"/>
    <w:lvl w:ilvl="0" w:tplc="42B2045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33DC4924"/>
    <w:multiLevelType w:val="hybridMultilevel"/>
    <w:tmpl w:val="D1F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07BB"/>
    <w:multiLevelType w:val="hybridMultilevel"/>
    <w:tmpl w:val="B5A07108"/>
    <w:lvl w:ilvl="0" w:tplc="AF0C0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3974D3"/>
    <w:multiLevelType w:val="multilevel"/>
    <w:tmpl w:val="0404506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74B4AED"/>
    <w:multiLevelType w:val="multilevel"/>
    <w:tmpl w:val="646CE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030"/>
    <w:rsid w:val="00014E54"/>
    <w:rsid w:val="000246FD"/>
    <w:rsid w:val="000375B2"/>
    <w:rsid w:val="00051BBD"/>
    <w:rsid w:val="00064A8F"/>
    <w:rsid w:val="00082F4B"/>
    <w:rsid w:val="000A646B"/>
    <w:rsid w:val="000A73E7"/>
    <w:rsid w:val="000B5396"/>
    <w:rsid w:val="000D0F84"/>
    <w:rsid w:val="000D4663"/>
    <w:rsid w:val="000E2FA2"/>
    <w:rsid w:val="000F4FB6"/>
    <w:rsid w:val="00106549"/>
    <w:rsid w:val="00124F47"/>
    <w:rsid w:val="0012667F"/>
    <w:rsid w:val="00142B8F"/>
    <w:rsid w:val="00157C26"/>
    <w:rsid w:val="00194E05"/>
    <w:rsid w:val="001A6E49"/>
    <w:rsid w:val="001B72C7"/>
    <w:rsid w:val="001B7AD7"/>
    <w:rsid w:val="00205E0A"/>
    <w:rsid w:val="00211D3B"/>
    <w:rsid w:val="00280097"/>
    <w:rsid w:val="00294C7B"/>
    <w:rsid w:val="002E5011"/>
    <w:rsid w:val="00364A1F"/>
    <w:rsid w:val="0037372C"/>
    <w:rsid w:val="003949E1"/>
    <w:rsid w:val="0039516E"/>
    <w:rsid w:val="003B25DB"/>
    <w:rsid w:val="003B4022"/>
    <w:rsid w:val="003C3E25"/>
    <w:rsid w:val="003E36D3"/>
    <w:rsid w:val="00410745"/>
    <w:rsid w:val="00485248"/>
    <w:rsid w:val="004A5053"/>
    <w:rsid w:val="004D0A5E"/>
    <w:rsid w:val="004D29E4"/>
    <w:rsid w:val="004D7367"/>
    <w:rsid w:val="004E2710"/>
    <w:rsid w:val="004F262B"/>
    <w:rsid w:val="004F4286"/>
    <w:rsid w:val="004F5069"/>
    <w:rsid w:val="00516D39"/>
    <w:rsid w:val="005300E7"/>
    <w:rsid w:val="00550A54"/>
    <w:rsid w:val="005715ED"/>
    <w:rsid w:val="00592DD0"/>
    <w:rsid w:val="00593F51"/>
    <w:rsid w:val="00596EB2"/>
    <w:rsid w:val="005A430F"/>
    <w:rsid w:val="005F6D36"/>
    <w:rsid w:val="00674818"/>
    <w:rsid w:val="006763AE"/>
    <w:rsid w:val="006B7328"/>
    <w:rsid w:val="006C3B98"/>
    <w:rsid w:val="006D195C"/>
    <w:rsid w:val="006D4DF9"/>
    <w:rsid w:val="00700742"/>
    <w:rsid w:val="00702D11"/>
    <w:rsid w:val="00715E15"/>
    <w:rsid w:val="00731030"/>
    <w:rsid w:val="0073460D"/>
    <w:rsid w:val="00734959"/>
    <w:rsid w:val="00743211"/>
    <w:rsid w:val="00785BF7"/>
    <w:rsid w:val="007A1053"/>
    <w:rsid w:val="007A78AA"/>
    <w:rsid w:val="007B4188"/>
    <w:rsid w:val="007B5293"/>
    <w:rsid w:val="007B6A1B"/>
    <w:rsid w:val="007C035F"/>
    <w:rsid w:val="007C68D2"/>
    <w:rsid w:val="007D1E77"/>
    <w:rsid w:val="007E7CB2"/>
    <w:rsid w:val="00832497"/>
    <w:rsid w:val="00845A8B"/>
    <w:rsid w:val="008466E2"/>
    <w:rsid w:val="00870551"/>
    <w:rsid w:val="00870EF7"/>
    <w:rsid w:val="00892AD9"/>
    <w:rsid w:val="008A237C"/>
    <w:rsid w:val="008C03AA"/>
    <w:rsid w:val="008C7B63"/>
    <w:rsid w:val="008E2665"/>
    <w:rsid w:val="0092025C"/>
    <w:rsid w:val="00933B9F"/>
    <w:rsid w:val="00936125"/>
    <w:rsid w:val="00936824"/>
    <w:rsid w:val="00944F86"/>
    <w:rsid w:val="0097310B"/>
    <w:rsid w:val="009777D0"/>
    <w:rsid w:val="0098243F"/>
    <w:rsid w:val="009B4B31"/>
    <w:rsid w:val="009C0CE7"/>
    <w:rsid w:val="00A0310E"/>
    <w:rsid w:val="00A06C1F"/>
    <w:rsid w:val="00A157F8"/>
    <w:rsid w:val="00A62CA8"/>
    <w:rsid w:val="00A71110"/>
    <w:rsid w:val="00AB2F66"/>
    <w:rsid w:val="00AB7B8C"/>
    <w:rsid w:val="00AC19CB"/>
    <w:rsid w:val="00AC282F"/>
    <w:rsid w:val="00AE433B"/>
    <w:rsid w:val="00AE7C39"/>
    <w:rsid w:val="00AF56F1"/>
    <w:rsid w:val="00B17EDE"/>
    <w:rsid w:val="00B50EF0"/>
    <w:rsid w:val="00B561E2"/>
    <w:rsid w:val="00B57C10"/>
    <w:rsid w:val="00B81DCB"/>
    <w:rsid w:val="00B92907"/>
    <w:rsid w:val="00BC4F51"/>
    <w:rsid w:val="00BE7893"/>
    <w:rsid w:val="00BE7BD4"/>
    <w:rsid w:val="00C31E7B"/>
    <w:rsid w:val="00C34142"/>
    <w:rsid w:val="00C46304"/>
    <w:rsid w:val="00C733D3"/>
    <w:rsid w:val="00CB3957"/>
    <w:rsid w:val="00CC2735"/>
    <w:rsid w:val="00CC3B63"/>
    <w:rsid w:val="00CF2EFC"/>
    <w:rsid w:val="00D0626E"/>
    <w:rsid w:val="00D1398A"/>
    <w:rsid w:val="00D177B0"/>
    <w:rsid w:val="00D21497"/>
    <w:rsid w:val="00D25355"/>
    <w:rsid w:val="00D32ABE"/>
    <w:rsid w:val="00D94959"/>
    <w:rsid w:val="00DA747C"/>
    <w:rsid w:val="00DB1917"/>
    <w:rsid w:val="00DC0F7F"/>
    <w:rsid w:val="00E04D23"/>
    <w:rsid w:val="00E2584E"/>
    <w:rsid w:val="00E74D8B"/>
    <w:rsid w:val="00E751AF"/>
    <w:rsid w:val="00ED23F6"/>
    <w:rsid w:val="00F0213E"/>
    <w:rsid w:val="00F0471C"/>
    <w:rsid w:val="00F71BB5"/>
    <w:rsid w:val="00F77567"/>
    <w:rsid w:val="00F87735"/>
    <w:rsid w:val="00F930B4"/>
    <w:rsid w:val="00F95FDE"/>
    <w:rsid w:val="00FB0DE9"/>
    <w:rsid w:val="00FB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36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6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4D7367"/>
    <w:pPr>
      <w:jc w:val="center"/>
    </w:pPr>
    <w:rPr>
      <w:b/>
      <w:bCs/>
      <w:sz w:val="40"/>
      <w:szCs w:val="40"/>
    </w:rPr>
  </w:style>
  <w:style w:type="paragraph" w:customStyle="1" w:styleId="ConsTitle">
    <w:name w:val="ConsTitle"/>
    <w:rsid w:val="004D73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D73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">
    <w:name w:val="Body Text 2"/>
    <w:basedOn w:val="a"/>
    <w:rsid w:val="004D736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alloon Text"/>
    <w:basedOn w:val="a"/>
    <w:semiHidden/>
    <w:rsid w:val="006763A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32497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styleId="a7">
    <w:name w:val="Body Text"/>
    <w:basedOn w:val="a"/>
    <w:rsid w:val="00832497"/>
    <w:pPr>
      <w:spacing w:after="120"/>
    </w:pPr>
  </w:style>
  <w:style w:type="paragraph" w:customStyle="1" w:styleId="a8">
    <w:name w:val="Знак"/>
    <w:basedOn w:val="a"/>
    <w:rsid w:val="004F50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31">
    <w:name w:val="font31"/>
    <w:basedOn w:val="a0"/>
    <w:rsid w:val="00BE7893"/>
  </w:style>
  <w:style w:type="paragraph" w:customStyle="1" w:styleId="Postan">
    <w:name w:val="Postan"/>
    <w:basedOn w:val="a"/>
    <w:rsid w:val="00674818"/>
    <w:pPr>
      <w:suppressAutoHyphens/>
      <w:jc w:val="center"/>
    </w:pPr>
    <w:rPr>
      <w:szCs w:val="20"/>
      <w:lang w:eastAsia="ar-SA"/>
    </w:rPr>
  </w:style>
  <w:style w:type="paragraph" w:styleId="a9">
    <w:name w:val="header"/>
    <w:basedOn w:val="a"/>
    <w:link w:val="aa"/>
    <w:rsid w:val="00674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4818"/>
    <w:rPr>
      <w:sz w:val="28"/>
      <w:szCs w:val="28"/>
    </w:rPr>
  </w:style>
  <w:style w:type="paragraph" w:styleId="ab">
    <w:name w:val="footer"/>
    <w:basedOn w:val="a"/>
    <w:link w:val="ac"/>
    <w:rsid w:val="00674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818"/>
    <w:rPr>
      <w:sz w:val="28"/>
      <w:szCs w:val="28"/>
    </w:rPr>
  </w:style>
  <w:style w:type="paragraph" w:styleId="ad">
    <w:name w:val="Normal (Web)"/>
    <w:basedOn w:val="a"/>
    <w:unhideWhenUsed/>
    <w:rsid w:val="009B4B3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9B4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4B31"/>
    <w:rPr>
      <w:rFonts w:ascii="Courier New" w:hAnsi="Courier New" w:cs="Courier New"/>
    </w:rPr>
  </w:style>
  <w:style w:type="paragraph" w:styleId="ae">
    <w:name w:val="footnote text"/>
    <w:basedOn w:val="a"/>
    <w:link w:val="af"/>
    <w:rsid w:val="00106549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6549"/>
  </w:style>
  <w:style w:type="character" w:styleId="af0">
    <w:name w:val="footnote reference"/>
    <w:basedOn w:val="a0"/>
    <w:rsid w:val="001065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EB2"/>
    <w:rPr>
      <w:b/>
      <w:bCs/>
      <w:kern w:val="36"/>
      <w:sz w:val="48"/>
      <w:szCs w:val="48"/>
    </w:rPr>
  </w:style>
  <w:style w:type="character" w:styleId="af1">
    <w:name w:val="Hyperlink"/>
    <w:basedOn w:val="a0"/>
    <w:rsid w:val="000D4663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E2584E"/>
    <w:rPr>
      <w:b/>
      <w:bCs/>
      <w:sz w:val="40"/>
      <w:szCs w:val="40"/>
    </w:rPr>
  </w:style>
  <w:style w:type="paragraph" w:customStyle="1" w:styleId="ConsNonformat">
    <w:name w:val="ConsNonformat"/>
    <w:rsid w:val="00E258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rsid w:val="00E2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73551DB208C3F9799F3415037C26FBBEB52C1FE785C79AEFBEBB97B3CA82DZ8k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B76F-F9A9-46BB-9808-CC7DC168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8599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73551DB208C3F9799F3415037C26FBBEB52C1FE785C79AEFBEBB97B3CA82DZ8k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13</dc:creator>
  <cp:keywords/>
  <dc:description/>
  <cp:lastModifiedBy>Админ</cp:lastModifiedBy>
  <cp:revision>2</cp:revision>
  <cp:lastPrinted>2020-11-24T08:34:00Z</cp:lastPrinted>
  <dcterms:created xsi:type="dcterms:W3CDTF">2020-11-24T08:40:00Z</dcterms:created>
  <dcterms:modified xsi:type="dcterms:W3CDTF">2020-11-24T08:40:00Z</dcterms:modified>
</cp:coreProperties>
</file>